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09"/>
        <w:gridCol w:w="3118"/>
        <w:gridCol w:w="2930"/>
      </w:tblGrid>
      <w:tr w:rsidR="00C02857" w:rsidRPr="00E62C41" w:rsidTr="00D817EB">
        <w:trPr>
          <w:trHeight w:val="290"/>
          <w:jc w:val="center"/>
        </w:trPr>
        <w:tc>
          <w:tcPr>
            <w:tcW w:w="9830" w:type="dxa"/>
            <w:gridSpan w:val="4"/>
            <w:shd w:val="clear" w:color="auto" w:fill="CCCCCC"/>
          </w:tcPr>
          <w:p w:rsidR="00C02857" w:rsidRPr="00E62C41" w:rsidRDefault="00C02857" w:rsidP="00D817EB">
            <w:pPr>
              <w:suppressAutoHyphen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ERSONA 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CANDIDATA</w:t>
            </w:r>
          </w:p>
        </w:tc>
      </w:tr>
      <w:tr w:rsidR="00C02857" w:rsidRPr="00E62C41" w:rsidTr="00D817EB">
        <w:trPr>
          <w:jc w:val="center"/>
        </w:trPr>
        <w:tc>
          <w:tcPr>
            <w:tcW w:w="9830" w:type="dxa"/>
            <w:gridSpan w:val="4"/>
            <w:vAlign w:val="center"/>
          </w:tcPr>
          <w:p w:rsidR="00C02857" w:rsidRPr="00E62C41" w:rsidRDefault="00C02857" w:rsidP="00D817EB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ellidos 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y Nombre:</w:t>
            </w:r>
          </w:p>
        </w:tc>
      </w:tr>
      <w:tr w:rsidR="00C02857" w:rsidRPr="00E62C41" w:rsidTr="00D817EB">
        <w:trPr>
          <w:jc w:val="center"/>
        </w:trPr>
        <w:tc>
          <w:tcPr>
            <w:tcW w:w="3073" w:type="dxa"/>
            <w:vAlign w:val="center"/>
          </w:tcPr>
          <w:p w:rsidR="00C02857" w:rsidRPr="00E62C41" w:rsidRDefault="00C02857" w:rsidP="00D817EB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Fecha:</w:t>
            </w:r>
          </w:p>
        </w:tc>
        <w:tc>
          <w:tcPr>
            <w:tcW w:w="3827" w:type="dxa"/>
            <w:gridSpan w:val="2"/>
            <w:vAlign w:val="center"/>
          </w:tcPr>
          <w:p w:rsidR="00C02857" w:rsidRPr="00E62C41" w:rsidRDefault="00C02857" w:rsidP="00D817EB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Nº Expediente:</w:t>
            </w:r>
          </w:p>
        </w:tc>
        <w:tc>
          <w:tcPr>
            <w:tcW w:w="2930" w:type="dxa"/>
            <w:vAlign w:val="center"/>
          </w:tcPr>
          <w:p w:rsidR="00C02857" w:rsidRPr="00E62C41" w:rsidRDefault="00C02857" w:rsidP="00D817EB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D.N.I:</w:t>
            </w:r>
          </w:p>
        </w:tc>
      </w:tr>
      <w:tr w:rsidR="00C02857" w:rsidRPr="00E62C41" w:rsidTr="00D817EB">
        <w:trPr>
          <w:jc w:val="center"/>
        </w:trPr>
        <w:tc>
          <w:tcPr>
            <w:tcW w:w="9830" w:type="dxa"/>
            <w:gridSpan w:val="4"/>
            <w:tcBorders>
              <w:bottom w:val="single" w:sz="4" w:space="0" w:color="auto"/>
            </w:tcBorders>
            <w:vAlign w:val="center"/>
          </w:tcPr>
          <w:p w:rsidR="00C02857" w:rsidRDefault="00C02857" w:rsidP="00D817EB">
            <w:pPr>
              <w:suppressAutoHyphens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Familia de Sanidad:</w:t>
            </w:r>
          </w:p>
          <w:p w:rsidR="00C02857" w:rsidRPr="00E62C41" w:rsidRDefault="00C02857" w:rsidP="00D817EB">
            <w:pPr>
              <w:suppressAutoHyphens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sym w:font="Symbol" w:char="F0A0"/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Cualific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ación Profesional : </w:t>
            </w:r>
          </w:p>
        </w:tc>
      </w:tr>
      <w:tr w:rsidR="00C02857" w:rsidRPr="00E62C41" w:rsidTr="00D817EB">
        <w:trPr>
          <w:jc w:val="center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02857" w:rsidRPr="00E62C41" w:rsidRDefault="00C02857" w:rsidP="00D817E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ASESOR/A</w:t>
            </w:r>
          </w:p>
        </w:tc>
      </w:tr>
      <w:tr w:rsidR="00C02857" w:rsidRPr="00E62C41" w:rsidTr="00D817EB">
        <w:trPr>
          <w:jc w:val="center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57" w:rsidRPr="00E62C41" w:rsidRDefault="00C02857" w:rsidP="00D817E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ellidos y Nombre: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57" w:rsidRPr="00E62C41" w:rsidRDefault="00C02857" w:rsidP="00D817E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.N.I.:</w:t>
            </w:r>
          </w:p>
        </w:tc>
      </w:tr>
      <w:tr w:rsidR="00C02857" w:rsidRPr="00E62C41" w:rsidTr="00D817EB">
        <w:trPr>
          <w:trHeight w:val="794"/>
          <w:jc w:val="center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57" w:rsidRPr="00E62C41" w:rsidRDefault="00C02857" w:rsidP="00D817E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Fecha de elaboración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57" w:rsidRPr="00283986" w:rsidRDefault="00C02857" w:rsidP="00D817E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Firma del asesor </w:t>
            </w:r>
            <w:r w:rsidRPr="00283986">
              <w:rPr>
                <w:rFonts w:ascii="Calibri" w:hAnsi="Calibri" w:cs="Arial"/>
                <w:i/>
                <w:sz w:val="14"/>
                <w:szCs w:val="18"/>
              </w:rPr>
              <w:t>(sólo en el anverso de cada página, imprímase a doble cara)</w:t>
            </w:r>
            <w:r>
              <w:rPr>
                <w:rFonts w:ascii="Calibri" w:hAnsi="Calibri" w:cs="Arial"/>
                <w:i/>
                <w:sz w:val="14"/>
                <w:szCs w:val="18"/>
              </w:rPr>
              <w:t>:</w:t>
            </w:r>
          </w:p>
        </w:tc>
      </w:tr>
    </w:tbl>
    <w:p w:rsidR="002F0270" w:rsidRDefault="002F0270" w:rsidP="00EB2A44">
      <w:pPr>
        <w:spacing w:line="360" w:lineRule="auto"/>
        <w:jc w:val="center"/>
        <w:rPr>
          <w:rFonts w:ascii="Calibri" w:hAnsi="Calibri" w:cs="Arial"/>
          <w:b/>
          <w:color w:val="000080"/>
          <w:sz w:val="20"/>
          <w:szCs w:val="20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0"/>
        <w:gridCol w:w="2895"/>
        <w:gridCol w:w="1060"/>
        <w:gridCol w:w="1064"/>
        <w:gridCol w:w="1005"/>
      </w:tblGrid>
      <w:tr w:rsidR="00C353C3" w:rsidRPr="00A033E2" w:rsidTr="00C353C3">
        <w:trPr>
          <w:trHeight w:val="250"/>
          <w:jc w:val="center"/>
        </w:trPr>
        <w:tc>
          <w:tcPr>
            <w:tcW w:w="1943" w:type="pct"/>
            <w:shd w:val="clear" w:color="auto" w:fill="FFFFFF"/>
            <w:vAlign w:val="center"/>
          </w:tcPr>
          <w:p w:rsidR="00C353C3" w:rsidRPr="00A033E2" w:rsidRDefault="00C353C3" w:rsidP="006259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33E2">
              <w:rPr>
                <w:rFonts w:ascii="Verdana" w:hAnsi="Verdana" w:cs="Arial"/>
                <w:b/>
                <w:bCs/>
                <w:sz w:val="18"/>
                <w:szCs w:val="18"/>
              </w:rPr>
              <w:t>MODALIDAD DE ASESORAMIENTO:</w:t>
            </w:r>
          </w:p>
          <w:p w:rsidR="00C353C3" w:rsidRPr="00A033E2" w:rsidRDefault="00AD74BD" w:rsidP="00C353C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C3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="00C353C3" w:rsidRPr="00A033E2">
              <w:rPr>
                <w:rFonts w:ascii="Calibri" w:hAnsi="Calibri" w:cs="Arial"/>
                <w:b/>
                <w:sz w:val="18"/>
                <w:szCs w:val="18"/>
              </w:rPr>
              <w:t xml:space="preserve"> Presencial  </w:t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C3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="00C353C3" w:rsidRPr="00A033E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7" w:type="pct"/>
            <w:gridSpan w:val="4"/>
            <w:shd w:val="clear" w:color="auto" w:fill="FFFFFF"/>
          </w:tcPr>
          <w:p w:rsidR="00C353C3" w:rsidRPr="00A033E2" w:rsidRDefault="00C353C3" w:rsidP="0062591B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A033E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esiones grupales e individuales: </w:t>
            </w:r>
            <w:r w:rsidRPr="00A033E2"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están recogidas en el </w:t>
            </w:r>
            <w:r w:rsidRPr="00A033E2">
              <w:rPr>
                <w:rFonts w:ascii="Verdana" w:hAnsi="Verdana" w:cs="Arial"/>
                <w:b/>
                <w:bCs/>
                <w:i/>
                <w:sz w:val="16"/>
                <w:szCs w:val="16"/>
                <w:u w:val="single"/>
              </w:rPr>
              <w:t>documento de seguimiento</w:t>
            </w:r>
            <w:r w:rsidRPr="00A033E2"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 de la fase de asesoramiento del que se adjunta una copia al presente documento</w:t>
            </w:r>
          </w:p>
        </w:tc>
      </w:tr>
      <w:tr w:rsidR="00C353C3" w:rsidRPr="00A033E2" w:rsidTr="00C353C3">
        <w:trPr>
          <w:trHeight w:val="250"/>
          <w:jc w:val="center"/>
        </w:trPr>
        <w:tc>
          <w:tcPr>
            <w:tcW w:w="5000" w:type="pct"/>
            <w:gridSpan w:val="5"/>
            <w:shd w:val="clear" w:color="auto" w:fill="CCCCCC"/>
          </w:tcPr>
          <w:p w:rsidR="00C353C3" w:rsidRPr="00A033E2" w:rsidRDefault="00C353C3" w:rsidP="004D1F0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94951"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ALIFICACIÓN PROFESIONAL (</w:t>
            </w:r>
            <w:r w:rsidR="004D1F08">
              <w:rPr>
                <w:rFonts w:ascii="Verdana" w:hAnsi="Verdana" w:cs="Arial"/>
                <w:b/>
                <w:bCs/>
                <w:sz w:val="18"/>
                <w:szCs w:val="18"/>
              </w:rPr>
              <w:t>código</w:t>
            </w:r>
            <w:r w:rsidRPr="00A9495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): </w:t>
            </w:r>
            <w:r w:rsidR="004D1F08">
              <w:rPr>
                <w:rFonts w:ascii="Verdana" w:hAnsi="Verdana" w:cs="Arial"/>
                <w:b/>
                <w:bCs/>
                <w:sz w:val="18"/>
                <w:szCs w:val="18"/>
              </w:rPr>
              <w:t>denominación</w:t>
            </w:r>
          </w:p>
        </w:tc>
      </w:tr>
      <w:tr w:rsidR="00C353C3" w:rsidRPr="00A033E2" w:rsidTr="00C353C3">
        <w:trPr>
          <w:trHeight w:val="248"/>
          <w:jc w:val="center"/>
        </w:trPr>
        <w:tc>
          <w:tcPr>
            <w:tcW w:w="3412" w:type="pct"/>
            <w:gridSpan w:val="2"/>
            <w:vMerge w:val="restart"/>
            <w:vAlign w:val="center"/>
          </w:tcPr>
          <w:p w:rsidR="00C353C3" w:rsidRPr="00A033E2" w:rsidRDefault="00C353C3" w:rsidP="0062591B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A033E2">
              <w:rPr>
                <w:rFonts w:ascii="Calibri" w:hAnsi="Calibri" w:cs="Arial"/>
                <w:b/>
                <w:sz w:val="16"/>
                <w:szCs w:val="16"/>
              </w:rPr>
              <w:t>Una vez realizada la fase de Asesoramiento, en base a las evidencias detectadas, el/la Asesor/a abajo firmante, emite en relación a las siguientes UNIDADES DE COMPETENCIA</w:t>
            </w:r>
          </w:p>
        </w:tc>
        <w:tc>
          <w:tcPr>
            <w:tcW w:w="1078" w:type="pct"/>
            <w:gridSpan w:val="2"/>
            <w:shd w:val="clear" w:color="auto" w:fill="CCCCCC"/>
            <w:vAlign w:val="center"/>
          </w:tcPr>
          <w:p w:rsidR="00C353C3" w:rsidRPr="00A033E2" w:rsidRDefault="00C353C3" w:rsidP="0062591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33E2">
              <w:rPr>
                <w:rFonts w:ascii="Calibri" w:hAnsi="Calibri" w:cs="Arial"/>
                <w:b/>
                <w:sz w:val="18"/>
                <w:szCs w:val="18"/>
              </w:rPr>
              <w:t>INFORME POSITIVO</w:t>
            </w:r>
          </w:p>
        </w:tc>
        <w:tc>
          <w:tcPr>
            <w:tcW w:w="510" w:type="pct"/>
            <w:vMerge w:val="restart"/>
            <w:shd w:val="clear" w:color="auto" w:fill="CCCCCC"/>
            <w:vAlign w:val="center"/>
          </w:tcPr>
          <w:p w:rsidR="00C353C3" w:rsidRPr="00A033E2" w:rsidRDefault="00C353C3" w:rsidP="0062591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033E2">
              <w:rPr>
                <w:rFonts w:ascii="Calibri" w:hAnsi="Calibri" w:cs="Arial"/>
                <w:b/>
                <w:sz w:val="16"/>
                <w:szCs w:val="16"/>
              </w:rPr>
              <w:t>INFORME</w:t>
            </w:r>
          </w:p>
          <w:p w:rsidR="00C353C3" w:rsidRPr="00A033E2" w:rsidRDefault="00C353C3" w:rsidP="0062591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033E2">
              <w:rPr>
                <w:rFonts w:ascii="Calibri" w:hAnsi="Calibri" w:cs="Arial"/>
                <w:b/>
                <w:sz w:val="16"/>
                <w:szCs w:val="16"/>
              </w:rPr>
              <w:t>NEGATIVO</w:t>
            </w:r>
          </w:p>
        </w:tc>
      </w:tr>
      <w:tr w:rsidR="00C353C3" w:rsidRPr="00A033E2" w:rsidTr="00C353C3">
        <w:trPr>
          <w:trHeight w:val="247"/>
          <w:jc w:val="center"/>
        </w:trPr>
        <w:tc>
          <w:tcPr>
            <w:tcW w:w="3412" w:type="pct"/>
            <w:gridSpan w:val="2"/>
            <w:vMerge/>
          </w:tcPr>
          <w:p w:rsidR="00C353C3" w:rsidRPr="00A033E2" w:rsidRDefault="00C353C3" w:rsidP="0062591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C353C3" w:rsidRPr="00A033E2" w:rsidRDefault="00C353C3" w:rsidP="0062591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33E2">
              <w:rPr>
                <w:rFonts w:ascii="Calibri" w:hAnsi="Calibri" w:cs="Arial"/>
                <w:b/>
                <w:sz w:val="18"/>
                <w:szCs w:val="18"/>
              </w:rPr>
              <w:t>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353C3" w:rsidRPr="00A033E2" w:rsidRDefault="00C353C3" w:rsidP="0062591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33E2">
              <w:rPr>
                <w:rFonts w:ascii="Calibri" w:hAnsi="Calibri" w:cs="Arial"/>
                <w:b/>
                <w:sz w:val="18"/>
                <w:szCs w:val="18"/>
              </w:rPr>
              <w:t>EC</w:t>
            </w:r>
          </w:p>
        </w:tc>
        <w:tc>
          <w:tcPr>
            <w:tcW w:w="510" w:type="pct"/>
            <w:vMerge/>
            <w:shd w:val="clear" w:color="auto" w:fill="CCCCCC"/>
            <w:vAlign w:val="center"/>
          </w:tcPr>
          <w:p w:rsidR="00C353C3" w:rsidRPr="00A033E2" w:rsidRDefault="00C353C3" w:rsidP="0062591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353C3" w:rsidRPr="00A033E2" w:rsidTr="00C353C3">
        <w:trPr>
          <w:trHeight w:val="252"/>
          <w:jc w:val="center"/>
        </w:trPr>
        <w:tc>
          <w:tcPr>
            <w:tcW w:w="3412" w:type="pct"/>
            <w:gridSpan w:val="2"/>
            <w:vAlign w:val="center"/>
          </w:tcPr>
          <w:p w:rsidR="00C353C3" w:rsidRPr="00A94951" w:rsidRDefault="00C353C3" w:rsidP="004D1F0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C</w:t>
            </w:r>
            <w:r w:rsidR="004D1F08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353C3" w:rsidRPr="00A033E2" w:rsidRDefault="00AD74BD" w:rsidP="0062591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C3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353C3" w:rsidRPr="00A033E2" w:rsidRDefault="00AD74BD" w:rsidP="0062591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C3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shd w:val="clear" w:color="auto" w:fill="CCCCCC"/>
            <w:vAlign w:val="center"/>
          </w:tcPr>
          <w:p w:rsidR="00C353C3" w:rsidRPr="00A033E2" w:rsidRDefault="00AD74BD" w:rsidP="0062591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C3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</w:tr>
      <w:tr w:rsidR="00C353C3" w:rsidRPr="00A033E2" w:rsidTr="00C353C3">
        <w:trPr>
          <w:trHeight w:val="252"/>
          <w:jc w:val="center"/>
        </w:trPr>
        <w:tc>
          <w:tcPr>
            <w:tcW w:w="3412" w:type="pct"/>
            <w:gridSpan w:val="2"/>
            <w:vAlign w:val="center"/>
          </w:tcPr>
          <w:p w:rsidR="00C353C3" w:rsidRPr="00A94951" w:rsidRDefault="00C353C3" w:rsidP="0062591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C</w:t>
            </w:r>
            <w:r w:rsidR="004D1F08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353C3" w:rsidRDefault="00AD74BD" w:rsidP="0062591B">
            <w:pPr>
              <w:jc w:val="center"/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C3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353C3" w:rsidRDefault="00AD74BD" w:rsidP="0062591B">
            <w:pPr>
              <w:jc w:val="center"/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C3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shd w:val="clear" w:color="auto" w:fill="CCCCCC"/>
            <w:vAlign w:val="center"/>
          </w:tcPr>
          <w:p w:rsidR="00C353C3" w:rsidRPr="00A033E2" w:rsidRDefault="00AD74BD" w:rsidP="0062591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C3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</w:tr>
      <w:tr w:rsidR="00C353C3" w:rsidRPr="00A033E2" w:rsidTr="00C353C3">
        <w:trPr>
          <w:trHeight w:val="252"/>
          <w:jc w:val="center"/>
        </w:trPr>
        <w:tc>
          <w:tcPr>
            <w:tcW w:w="3412" w:type="pct"/>
            <w:gridSpan w:val="2"/>
            <w:vAlign w:val="center"/>
          </w:tcPr>
          <w:p w:rsidR="00C353C3" w:rsidRPr="00A94951" w:rsidRDefault="00C353C3" w:rsidP="0062591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C</w:t>
            </w:r>
            <w:r w:rsidR="004D1F08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353C3" w:rsidRDefault="00AD74BD" w:rsidP="0062591B">
            <w:pPr>
              <w:jc w:val="center"/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C3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353C3" w:rsidRDefault="00AD74BD" w:rsidP="0062591B">
            <w:pPr>
              <w:jc w:val="center"/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C3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shd w:val="clear" w:color="auto" w:fill="CCCCCC"/>
            <w:vAlign w:val="center"/>
          </w:tcPr>
          <w:p w:rsidR="00C353C3" w:rsidRPr="00A033E2" w:rsidRDefault="00AD74BD" w:rsidP="0062591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C3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</w:tr>
      <w:tr w:rsidR="002E69B5" w:rsidRPr="00A033E2" w:rsidTr="00C353C3">
        <w:trPr>
          <w:trHeight w:val="252"/>
          <w:jc w:val="center"/>
        </w:trPr>
        <w:tc>
          <w:tcPr>
            <w:tcW w:w="3412" w:type="pct"/>
            <w:gridSpan w:val="2"/>
            <w:vAlign w:val="center"/>
          </w:tcPr>
          <w:p w:rsidR="002E69B5" w:rsidRDefault="002E69B5" w:rsidP="0062591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C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E69B5" w:rsidRPr="00156E1E" w:rsidRDefault="00AD74BD" w:rsidP="006259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B5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E69B5" w:rsidRPr="00156E1E" w:rsidRDefault="00AD74BD" w:rsidP="006259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B5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shd w:val="clear" w:color="auto" w:fill="CCCCCC"/>
            <w:vAlign w:val="center"/>
          </w:tcPr>
          <w:p w:rsidR="002E69B5" w:rsidRPr="00156E1E" w:rsidRDefault="00AD74BD" w:rsidP="006259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B5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</w:tr>
      <w:tr w:rsidR="00C353C3" w:rsidRPr="00A033E2" w:rsidTr="00C353C3">
        <w:trPr>
          <w:trHeight w:val="252"/>
          <w:jc w:val="center"/>
        </w:trPr>
        <w:tc>
          <w:tcPr>
            <w:tcW w:w="5000" w:type="pct"/>
            <w:gridSpan w:val="5"/>
          </w:tcPr>
          <w:p w:rsidR="00C353C3" w:rsidRPr="00A033E2" w:rsidRDefault="00C353C3" w:rsidP="0062591B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A033E2">
              <w:rPr>
                <w:rFonts w:ascii="Calibri" w:hAnsi="Calibri" w:cs="Arial"/>
                <w:sz w:val="18"/>
                <w:szCs w:val="18"/>
              </w:rPr>
              <w:t xml:space="preserve">Si el informe es negativo el asesor/a le indicará al candidato o candidata en el </w:t>
            </w:r>
            <w:r w:rsidRPr="00A033E2">
              <w:rPr>
                <w:rFonts w:ascii="Calibri" w:hAnsi="Calibri" w:cs="Arial"/>
                <w:b/>
                <w:sz w:val="18"/>
                <w:szCs w:val="18"/>
              </w:rPr>
              <w:t>anexo I</w:t>
            </w:r>
            <w:r w:rsidRPr="00A033E2">
              <w:rPr>
                <w:rFonts w:ascii="Calibri" w:hAnsi="Calibri" w:cs="Arial"/>
                <w:sz w:val="18"/>
                <w:szCs w:val="18"/>
              </w:rPr>
              <w:t xml:space="preserve"> a este escrito la formación complementaria que debe de realizar y los centros donde podrá recibirla. En todo caso, se adjunta como </w:t>
            </w:r>
            <w:r w:rsidRPr="00A033E2">
              <w:rPr>
                <w:rFonts w:ascii="Calibri" w:hAnsi="Calibri" w:cs="Arial"/>
                <w:b/>
                <w:sz w:val="18"/>
                <w:szCs w:val="18"/>
              </w:rPr>
              <w:t>anexo II</w:t>
            </w:r>
            <w:r w:rsidRPr="00A033E2">
              <w:rPr>
                <w:rFonts w:ascii="Calibri" w:hAnsi="Calibri" w:cs="Arial"/>
                <w:sz w:val="18"/>
                <w:szCs w:val="18"/>
              </w:rPr>
              <w:t xml:space="preserve"> unas indicaciones generales relativas a estos aspectos. </w:t>
            </w:r>
            <w:r w:rsidRPr="00A033E2">
              <w:rPr>
                <w:rFonts w:ascii="Calibri" w:hAnsi="Calibri" w:cs="Arial"/>
                <w:i/>
                <w:sz w:val="18"/>
                <w:szCs w:val="18"/>
              </w:rPr>
              <w:t>Imprímase a doble cara este documento.</w:t>
            </w:r>
          </w:p>
        </w:tc>
      </w:tr>
      <w:tr w:rsidR="00C353C3" w:rsidRPr="00A033E2" w:rsidTr="00C353C3">
        <w:trPr>
          <w:trHeight w:val="367"/>
          <w:jc w:val="center"/>
        </w:trPr>
        <w:tc>
          <w:tcPr>
            <w:tcW w:w="5000" w:type="pct"/>
            <w:gridSpan w:val="5"/>
            <w:shd w:val="clear" w:color="auto" w:fill="C0C0C0"/>
            <w:vAlign w:val="center"/>
          </w:tcPr>
          <w:p w:rsidR="00C353C3" w:rsidRPr="00A033E2" w:rsidRDefault="00C353C3" w:rsidP="0062591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033E2">
              <w:rPr>
                <w:rFonts w:ascii="Calibri" w:hAnsi="Calibri" w:cs="Arial"/>
                <w:b/>
                <w:sz w:val="20"/>
                <w:szCs w:val="20"/>
              </w:rPr>
              <w:t>ARGUMENTACIÓN PARA EL DIAGNÓSTICO DE ASESORAMIENTO:</w:t>
            </w:r>
          </w:p>
        </w:tc>
      </w:tr>
      <w:tr w:rsidR="00C353C3" w:rsidRPr="00A033E2" w:rsidTr="00C353C3">
        <w:trPr>
          <w:trHeight w:val="290"/>
          <w:jc w:val="center"/>
        </w:trPr>
        <w:tc>
          <w:tcPr>
            <w:tcW w:w="5000" w:type="pct"/>
            <w:gridSpan w:val="5"/>
          </w:tcPr>
          <w:p w:rsidR="00C353C3" w:rsidRPr="00A033E2" w:rsidRDefault="00C353C3" w:rsidP="0062591B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033E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C353C3" w:rsidRPr="00A033E2" w:rsidRDefault="00C353C3" w:rsidP="0062591B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353C3" w:rsidRPr="00A033E2" w:rsidRDefault="00C353C3" w:rsidP="0062591B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353C3" w:rsidRPr="00A033E2" w:rsidRDefault="00C353C3" w:rsidP="0062591B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353C3" w:rsidRPr="00A033E2" w:rsidRDefault="00C353C3" w:rsidP="0062591B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353C3" w:rsidRPr="00A033E2" w:rsidRDefault="00C353C3" w:rsidP="0062591B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353C3" w:rsidRPr="00A033E2" w:rsidRDefault="00C353C3" w:rsidP="0062591B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353C3" w:rsidRPr="00A033E2" w:rsidRDefault="00C353C3" w:rsidP="0062591B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353C3" w:rsidRPr="00A033E2" w:rsidRDefault="00C353C3" w:rsidP="0062591B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A033E2">
              <w:rPr>
                <w:rFonts w:ascii="Calibri" w:hAnsi="Calibri" w:cs="Arial"/>
                <w:i/>
                <w:sz w:val="20"/>
                <w:szCs w:val="20"/>
              </w:rPr>
              <w:t>ES= Evidencia suficiente/ EC= Evidencia complementaria</w:t>
            </w:r>
          </w:p>
        </w:tc>
      </w:tr>
      <w:tr w:rsidR="00C353C3" w:rsidRPr="00A033E2" w:rsidTr="00C353C3">
        <w:trPr>
          <w:trHeight w:val="252"/>
          <w:jc w:val="center"/>
        </w:trPr>
        <w:tc>
          <w:tcPr>
            <w:tcW w:w="5000" w:type="pct"/>
            <w:gridSpan w:val="5"/>
          </w:tcPr>
          <w:p w:rsidR="00C353C3" w:rsidRPr="00A033E2" w:rsidRDefault="00C353C3" w:rsidP="0062591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033E2">
              <w:rPr>
                <w:rFonts w:ascii="Calibri" w:hAnsi="Calibri" w:cs="Arial"/>
                <w:b/>
                <w:sz w:val="20"/>
                <w:szCs w:val="20"/>
              </w:rPr>
              <w:t>Decisión expresada por la persona candidata respecto a su acceso a la fase de</w:t>
            </w:r>
            <w:r w:rsidR="005638D9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</w:t>
            </w:r>
            <w:r w:rsidR="005638D9" w:rsidRPr="005A4629">
              <w:rPr>
                <w:rFonts w:ascii="Calibri" w:hAnsi="Calibri" w:cs="Arial"/>
                <w:b/>
                <w:sz w:val="20"/>
                <w:szCs w:val="20"/>
              </w:rPr>
              <w:t>evaluación</w:t>
            </w:r>
            <w:r w:rsidRPr="00A033E2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  <w:p w:rsidR="00C353C3" w:rsidRPr="00A033E2" w:rsidRDefault="00AD74BD" w:rsidP="0062591B">
            <w:pPr>
              <w:rPr>
                <w:rFonts w:ascii="Calibri" w:hAnsi="Calibri" w:cs="Arial"/>
                <w:sz w:val="20"/>
                <w:szCs w:val="20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C3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="00C353C3">
              <w:rPr>
                <w:rFonts w:ascii="Calibri" w:hAnsi="Calibri" w:cs="Arial"/>
                <w:sz w:val="20"/>
                <w:szCs w:val="20"/>
              </w:rPr>
              <w:t xml:space="preserve"> C</w:t>
            </w:r>
            <w:r w:rsidR="00C353C3" w:rsidRPr="00A033E2">
              <w:rPr>
                <w:rFonts w:ascii="Calibri" w:hAnsi="Calibri" w:cs="Arial"/>
                <w:sz w:val="20"/>
                <w:szCs w:val="20"/>
              </w:rPr>
              <w:t xml:space="preserve">ontinuar en el procedimiento   </w:t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3C3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="00C353C3" w:rsidRPr="00A033E2">
              <w:rPr>
                <w:rFonts w:ascii="Calibri" w:hAnsi="Calibri" w:cs="Arial"/>
                <w:sz w:val="20"/>
                <w:szCs w:val="20"/>
              </w:rPr>
              <w:t xml:space="preserve"> No continuar en el procedimiento   </w:t>
            </w:r>
          </w:p>
        </w:tc>
      </w:tr>
      <w:tr w:rsidR="00C353C3" w:rsidRPr="00A033E2" w:rsidTr="00C353C3">
        <w:trPr>
          <w:trHeight w:val="252"/>
          <w:jc w:val="center"/>
        </w:trPr>
        <w:tc>
          <w:tcPr>
            <w:tcW w:w="5000" w:type="pct"/>
            <w:gridSpan w:val="5"/>
          </w:tcPr>
          <w:p w:rsidR="00C353C3" w:rsidRPr="00A033E2" w:rsidRDefault="00C353C3" w:rsidP="0062591B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033E2">
              <w:rPr>
                <w:rFonts w:ascii="Calibri" w:hAnsi="Calibri" w:cs="Arial"/>
                <w:b/>
                <w:sz w:val="20"/>
                <w:szCs w:val="20"/>
              </w:rPr>
              <w:t xml:space="preserve">PROPUESTA DE FORMACIÓN NECESARIA PARA COMPLETAR LA UNIDAD DE COMPETENCIA Y CENTROS DONDE RECIBIRLA: </w:t>
            </w:r>
            <w:r w:rsidRPr="00A033E2">
              <w:rPr>
                <w:rFonts w:ascii="Calibri" w:hAnsi="Calibri" w:cs="Arial"/>
                <w:i/>
                <w:sz w:val="20"/>
                <w:szCs w:val="20"/>
              </w:rPr>
              <w:t xml:space="preserve">se adjuntan como  </w:t>
            </w:r>
            <w:r w:rsidRPr="00A033E2">
              <w:rPr>
                <w:rFonts w:ascii="Calibri" w:hAnsi="Calibri" w:cs="Arial"/>
                <w:b/>
                <w:i/>
                <w:sz w:val="18"/>
                <w:szCs w:val="18"/>
              </w:rPr>
              <w:t>anexo I</w:t>
            </w:r>
            <w:r w:rsidRPr="00A033E2">
              <w:rPr>
                <w:rFonts w:ascii="Calibri" w:hAnsi="Calibri" w:cs="Arial"/>
                <w:i/>
                <w:sz w:val="18"/>
                <w:szCs w:val="18"/>
              </w:rPr>
              <w:t xml:space="preserve"> a este escrito con la formación complementaria que debe de realizar y los centros donde podrá recibirla; y </w:t>
            </w:r>
            <w:r w:rsidRPr="00A033E2">
              <w:rPr>
                <w:rFonts w:ascii="Calibri" w:hAnsi="Calibri" w:cs="Arial"/>
                <w:sz w:val="18"/>
                <w:szCs w:val="18"/>
              </w:rPr>
              <w:t xml:space="preserve">como </w:t>
            </w:r>
            <w:r w:rsidRPr="00A033E2">
              <w:rPr>
                <w:rFonts w:ascii="Calibri" w:hAnsi="Calibri" w:cs="Arial"/>
                <w:b/>
                <w:sz w:val="18"/>
                <w:szCs w:val="18"/>
              </w:rPr>
              <w:t>anexo II</w:t>
            </w:r>
            <w:r w:rsidRPr="00A033E2">
              <w:rPr>
                <w:rFonts w:ascii="Calibri" w:hAnsi="Calibri" w:cs="Arial"/>
                <w:sz w:val="18"/>
                <w:szCs w:val="18"/>
              </w:rPr>
              <w:t xml:space="preserve"> unas indicaciones generales relativas a estos aspectos. </w:t>
            </w:r>
            <w:r w:rsidRPr="00A033E2">
              <w:rPr>
                <w:rFonts w:ascii="Calibri" w:hAnsi="Calibri" w:cs="Arial"/>
                <w:i/>
                <w:sz w:val="18"/>
                <w:szCs w:val="18"/>
              </w:rPr>
              <w:t>Imprímase a doble cara este documento.</w:t>
            </w:r>
          </w:p>
        </w:tc>
      </w:tr>
    </w:tbl>
    <w:p w:rsidR="007F03C1" w:rsidRDefault="007F03C1" w:rsidP="007F03C1">
      <w:pPr>
        <w:tabs>
          <w:tab w:val="left" w:pos="1290"/>
        </w:tabs>
        <w:spacing w:line="360" w:lineRule="auto"/>
        <w:rPr>
          <w:rFonts w:ascii="Calibri" w:hAnsi="Calibri" w:cs="Arial"/>
          <w:b/>
          <w:color w:val="000080"/>
          <w:sz w:val="20"/>
          <w:szCs w:val="20"/>
          <w:lang w:val="es-ES_tradnl"/>
        </w:rPr>
      </w:pPr>
      <w:r>
        <w:rPr>
          <w:rFonts w:ascii="Calibri" w:hAnsi="Calibri" w:cs="Arial"/>
          <w:b/>
          <w:color w:val="000080"/>
          <w:sz w:val="20"/>
          <w:szCs w:val="20"/>
          <w:lang w:val="es-ES_tradnl"/>
        </w:rPr>
        <w:lastRenderedPageBreak/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C353C3" w:rsidRPr="00A94951" w:rsidTr="00C353C3">
        <w:trPr>
          <w:trHeight w:val="367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53C3" w:rsidRPr="00A94951" w:rsidRDefault="00C353C3" w:rsidP="0062591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nexo I</w:t>
            </w:r>
          </w:p>
        </w:tc>
      </w:tr>
      <w:tr w:rsidR="00C353C3" w:rsidRPr="00A94951" w:rsidTr="00C353C3">
        <w:trPr>
          <w:trHeight w:val="367"/>
          <w:jc w:val="center"/>
        </w:trPr>
        <w:tc>
          <w:tcPr>
            <w:tcW w:w="5000" w:type="pct"/>
            <w:shd w:val="clear" w:color="auto" w:fill="C0C0C0"/>
            <w:vAlign w:val="center"/>
          </w:tcPr>
          <w:p w:rsidR="00C353C3" w:rsidRPr="00A94951" w:rsidRDefault="00C353C3" w:rsidP="0062591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94951">
              <w:rPr>
                <w:rFonts w:ascii="Calibri" w:hAnsi="Calibri" w:cs="Arial"/>
                <w:b/>
                <w:sz w:val="20"/>
                <w:szCs w:val="20"/>
              </w:rPr>
              <w:t>Formación complementaria que debe de realizar y los centros donde podrá recibirla</w:t>
            </w:r>
          </w:p>
        </w:tc>
      </w:tr>
      <w:tr w:rsidR="00C353C3" w:rsidRPr="00A94951" w:rsidTr="00C928E0">
        <w:trPr>
          <w:trHeight w:val="2494"/>
          <w:jc w:val="center"/>
        </w:trPr>
        <w:tc>
          <w:tcPr>
            <w:tcW w:w="5000" w:type="pct"/>
          </w:tcPr>
          <w:p w:rsidR="00C353C3" w:rsidRPr="00A94951" w:rsidRDefault="00C353C3" w:rsidP="0062591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C353C3" w:rsidRDefault="00C353C3" w:rsidP="00EB2A44">
      <w:pPr>
        <w:spacing w:line="360" w:lineRule="auto"/>
        <w:jc w:val="center"/>
        <w:rPr>
          <w:rFonts w:ascii="Calibri" w:hAnsi="Calibri" w:cs="Arial"/>
          <w:b/>
          <w:color w:val="000080"/>
          <w:sz w:val="20"/>
          <w:szCs w:val="20"/>
          <w:lang w:val="es-ES_tradnl"/>
        </w:rPr>
      </w:pPr>
    </w:p>
    <w:p w:rsidR="00AD402D" w:rsidRDefault="00AD402D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D402D" w:rsidRPr="00A94951" w:rsidTr="00AD402D">
        <w:trPr>
          <w:trHeight w:val="170"/>
          <w:jc w:val="center"/>
        </w:trPr>
        <w:tc>
          <w:tcPr>
            <w:tcW w:w="9858" w:type="dxa"/>
            <w:tcBorders>
              <w:bottom w:val="single" w:sz="4" w:space="0" w:color="auto"/>
            </w:tcBorders>
          </w:tcPr>
          <w:p w:rsidR="00AD402D" w:rsidRPr="00A94951" w:rsidRDefault="00AD402D" w:rsidP="00AD40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nexo II</w:t>
            </w:r>
          </w:p>
        </w:tc>
      </w:tr>
      <w:tr w:rsidR="00AD402D" w:rsidRPr="00A94951" w:rsidTr="00AD402D">
        <w:trPr>
          <w:trHeight w:val="3376"/>
          <w:jc w:val="center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2D" w:rsidRPr="00A94951" w:rsidRDefault="00AD402D" w:rsidP="00AD40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A94951">
              <w:rPr>
                <w:rFonts w:ascii="Calibri" w:hAnsi="Calibri" w:cs="Arial"/>
                <w:b/>
                <w:sz w:val="20"/>
                <w:szCs w:val="20"/>
              </w:rPr>
              <w:t xml:space="preserve">1.- Orientaciones para la obtención de </w:t>
            </w:r>
            <w:r w:rsidRPr="00A94951">
              <w:rPr>
                <w:rFonts w:ascii="Calibri" w:hAnsi="Calibri" w:cs="Arial"/>
                <w:b/>
                <w:sz w:val="20"/>
                <w:szCs w:val="20"/>
                <w:u w:val="single"/>
              </w:rPr>
              <w:t>CERTIFICADOS DE PROFESIONALIDAD</w:t>
            </w:r>
          </w:p>
          <w:p w:rsidR="00AD402D" w:rsidRPr="00A94951" w:rsidRDefault="00AD402D" w:rsidP="00AD402D">
            <w:pPr>
              <w:autoSpaceDE w:val="0"/>
              <w:autoSpaceDN w:val="0"/>
              <w:adjustRightInd w:val="0"/>
              <w:ind w:left="286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Consultar la </w:t>
            </w:r>
            <w:r w:rsidRPr="00A94951">
              <w:rPr>
                <w:rFonts w:ascii="Calibri" w:hAnsi="Calibri" w:cs="Arial"/>
                <w:b/>
                <w:sz w:val="20"/>
                <w:szCs w:val="20"/>
              </w:rPr>
              <w:t>oferta normativa</w:t>
            </w:r>
            <w:r w:rsidRPr="00A94951">
              <w:rPr>
                <w:rFonts w:ascii="Calibri" w:hAnsi="Calibri" w:cs="Arial"/>
                <w:sz w:val="20"/>
                <w:szCs w:val="20"/>
              </w:rPr>
              <w:t xml:space="preserve"> en:</w:t>
            </w:r>
          </w:p>
          <w:p w:rsidR="00AD402D" w:rsidRPr="00A94951" w:rsidRDefault="00AD402D" w:rsidP="00AD402D">
            <w:pPr>
              <w:shd w:val="clear" w:color="auto" w:fill="CCCCCC"/>
              <w:autoSpaceDE w:val="0"/>
              <w:autoSpaceDN w:val="0"/>
              <w:adjustRightInd w:val="0"/>
              <w:ind w:left="286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A94951">
              <w:rPr>
                <w:rFonts w:ascii="Calibri" w:hAnsi="Calibri" w:cs="Arial"/>
                <w:b/>
                <w:i/>
                <w:sz w:val="20"/>
                <w:szCs w:val="20"/>
              </w:rPr>
              <w:t>www.trabajastur.com</w:t>
            </w:r>
          </w:p>
          <w:p w:rsidR="00AD402D" w:rsidRPr="00A94951" w:rsidRDefault="00AD402D" w:rsidP="00AD402D">
            <w:pPr>
              <w:shd w:val="clear" w:color="auto" w:fill="CCCCCC"/>
              <w:autoSpaceDE w:val="0"/>
              <w:autoSpaceDN w:val="0"/>
              <w:adjustRightInd w:val="0"/>
              <w:ind w:left="286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Formación (cursos de Formación para el empleo)/ </w:t>
            </w:r>
            <w:r w:rsidRPr="00A94951">
              <w:rPr>
                <w:rFonts w:ascii="Calibri" w:hAnsi="Calibri" w:cs="Arial"/>
                <w:b/>
                <w:sz w:val="20"/>
                <w:szCs w:val="20"/>
              </w:rPr>
              <w:t>App del SEPEPA</w:t>
            </w:r>
            <w:r w:rsidRPr="00A94951">
              <w:rPr>
                <w:rFonts w:ascii="Calibri" w:hAnsi="Calibri" w:cs="Arial"/>
                <w:sz w:val="20"/>
                <w:szCs w:val="20"/>
              </w:rPr>
              <w:t xml:space="preserve">: Para buscar ofertas de empleo, cursos o fichar desde cualquier dispositivo: móvil, tableta, ordenador (Android e IOS) </w:t>
            </w:r>
          </w:p>
          <w:p w:rsidR="00AD402D" w:rsidRPr="00A94951" w:rsidRDefault="00AD402D" w:rsidP="00DB4E9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94951">
              <w:rPr>
                <w:rFonts w:ascii="Calibri" w:hAnsi="Calibri" w:cs="Arial"/>
                <w:b/>
                <w:sz w:val="20"/>
                <w:szCs w:val="20"/>
              </w:rPr>
              <w:t xml:space="preserve">2.- Orientaciones para la obtención de </w:t>
            </w:r>
            <w:r w:rsidRPr="00A94951">
              <w:rPr>
                <w:rFonts w:ascii="Calibri" w:hAnsi="Calibri" w:cs="Arial"/>
                <w:b/>
                <w:sz w:val="20"/>
                <w:szCs w:val="20"/>
                <w:u w:val="single"/>
              </w:rPr>
              <w:t>TÍTULOS DE FORMACIÓN PROFESIONAL</w:t>
            </w:r>
          </w:p>
          <w:p w:rsidR="00AD402D" w:rsidRPr="00A94951" w:rsidRDefault="00AD402D" w:rsidP="00AD402D">
            <w:pPr>
              <w:autoSpaceDE w:val="0"/>
              <w:autoSpaceDN w:val="0"/>
              <w:adjustRightInd w:val="0"/>
              <w:ind w:left="286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A) Personas que </w:t>
            </w:r>
            <w:r w:rsidRPr="00A94951">
              <w:rPr>
                <w:rFonts w:ascii="Calibri" w:hAnsi="Calibri" w:cs="Arial"/>
                <w:sz w:val="20"/>
                <w:szCs w:val="20"/>
                <w:u w:val="single"/>
              </w:rPr>
              <w:t>NO tienen</w:t>
            </w:r>
            <w:r w:rsidRPr="00A94951">
              <w:rPr>
                <w:rFonts w:ascii="Calibri" w:hAnsi="Calibri" w:cs="Arial"/>
                <w:sz w:val="20"/>
                <w:szCs w:val="20"/>
              </w:rPr>
              <w:t xml:space="preserve"> el requisito de titulación requerido para el acceso.</w:t>
            </w:r>
          </w:p>
          <w:p w:rsidR="00AD402D" w:rsidRPr="00A94951" w:rsidRDefault="00AD402D" w:rsidP="00AD402D">
            <w:pPr>
              <w:autoSpaceDE w:val="0"/>
              <w:autoSpaceDN w:val="0"/>
              <w:adjustRightInd w:val="0"/>
              <w:ind w:left="510"/>
              <w:rPr>
                <w:rFonts w:ascii="Calibri" w:hAnsi="Calibri" w:cs="Arial"/>
                <w:b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Consultar </w:t>
            </w:r>
            <w:r w:rsidRPr="00A94951">
              <w:rPr>
                <w:rFonts w:ascii="Calibri" w:hAnsi="Calibri" w:cs="Arial"/>
                <w:sz w:val="20"/>
                <w:szCs w:val="20"/>
                <w:u w:val="single"/>
              </w:rPr>
              <w:t>Pruebas de Acceso</w:t>
            </w:r>
            <w:r w:rsidRPr="00A94951">
              <w:rPr>
                <w:rFonts w:ascii="Calibri" w:hAnsi="Calibri" w:cs="Arial"/>
                <w:sz w:val="20"/>
                <w:szCs w:val="20"/>
              </w:rPr>
              <w:t xml:space="preserve"> a Ciclos Formativos en: </w:t>
            </w:r>
            <w:hyperlink r:id="rId8" w:history="1">
              <w:r w:rsidRPr="00A94951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</w:rPr>
                <w:t>www.educastur.es/</w:t>
              </w:r>
            </w:hyperlink>
            <w:r w:rsidRPr="00A94951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 w:rsidRPr="00A94951">
              <w:rPr>
                <w:rFonts w:ascii="Calibri" w:hAnsi="Calibri" w:cs="Arial"/>
                <w:b/>
                <w:sz w:val="20"/>
                <w:szCs w:val="20"/>
              </w:rPr>
              <w:t>Estudiantes – Formación Profesional – Pruebas de acceso y obtención de títulos – Pruebas de acceso a Formación Profesional</w:t>
            </w:r>
          </w:p>
          <w:p w:rsidR="00AD402D" w:rsidRPr="00A94951" w:rsidRDefault="00AD402D" w:rsidP="00AD402D">
            <w:pPr>
              <w:autoSpaceDE w:val="0"/>
              <w:autoSpaceDN w:val="0"/>
              <w:adjustRightInd w:val="0"/>
              <w:ind w:left="286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B) Personas que </w:t>
            </w:r>
            <w:r w:rsidRPr="00A94951">
              <w:rPr>
                <w:rFonts w:ascii="Calibri" w:hAnsi="Calibri" w:cs="Arial"/>
                <w:sz w:val="20"/>
                <w:szCs w:val="20"/>
                <w:u w:val="single"/>
              </w:rPr>
              <w:t>tienen</w:t>
            </w:r>
            <w:r w:rsidRPr="00A94951">
              <w:rPr>
                <w:rFonts w:ascii="Calibri" w:hAnsi="Calibri" w:cs="Arial"/>
                <w:sz w:val="20"/>
                <w:szCs w:val="20"/>
              </w:rPr>
              <w:t xml:space="preserve"> el requisito de titulación requerido para el acceso.</w:t>
            </w:r>
          </w:p>
          <w:p w:rsidR="00AD402D" w:rsidRPr="00A94951" w:rsidRDefault="00AD402D" w:rsidP="00AD402D">
            <w:pPr>
              <w:autoSpaceDE w:val="0"/>
              <w:autoSpaceDN w:val="0"/>
              <w:adjustRightInd w:val="0"/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Consultar la </w:t>
            </w:r>
            <w:r w:rsidRPr="00A94951">
              <w:rPr>
                <w:rFonts w:ascii="Calibri" w:hAnsi="Calibri" w:cs="Arial"/>
                <w:b/>
                <w:sz w:val="20"/>
                <w:szCs w:val="20"/>
              </w:rPr>
              <w:t>oferta formativ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ara el curso 20</w:t>
            </w:r>
            <w:r w:rsidR="00F06753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</w:rPr>
              <w:t>-20</w:t>
            </w:r>
            <w:r w:rsidR="00F06753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A94951">
              <w:rPr>
                <w:rFonts w:ascii="Calibri" w:hAnsi="Calibri" w:cs="Arial"/>
                <w:sz w:val="20"/>
                <w:szCs w:val="20"/>
              </w:rPr>
              <w:t>, en:</w:t>
            </w:r>
          </w:p>
          <w:p w:rsidR="00AD402D" w:rsidRPr="00A94951" w:rsidRDefault="00AD74BD" w:rsidP="00AD402D">
            <w:pPr>
              <w:shd w:val="clear" w:color="auto" w:fill="CCCCCC"/>
              <w:autoSpaceDE w:val="0"/>
              <w:autoSpaceDN w:val="0"/>
              <w:adjustRightInd w:val="0"/>
              <w:ind w:left="510"/>
              <w:rPr>
                <w:rFonts w:ascii="Calibri" w:hAnsi="Calibri" w:cs="Arial"/>
                <w:sz w:val="20"/>
                <w:szCs w:val="20"/>
              </w:rPr>
            </w:pPr>
            <w:hyperlink r:id="rId9" w:history="1">
              <w:r w:rsidR="00AD402D" w:rsidRPr="00A94951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</w:rPr>
                <w:t>www.educastur.es</w:t>
              </w:r>
            </w:hyperlink>
            <w:r w:rsidR="00AD402D" w:rsidRPr="00A94951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(</w:t>
            </w:r>
            <w:r w:rsidR="00AD402D" w:rsidRPr="00A94951">
              <w:rPr>
                <w:rFonts w:ascii="Calibri" w:hAnsi="Calibri" w:cs="Arial"/>
                <w:b/>
                <w:sz w:val="20"/>
                <w:szCs w:val="20"/>
              </w:rPr>
              <w:t>Estudiantes – Formación Profesional –qué estudiar)</w:t>
            </w:r>
          </w:p>
        </w:tc>
      </w:tr>
    </w:tbl>
    <w:p w:rsidR="00AD402D" w:rsidRDefault="00AD402D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AD402D" w:rsidRDefault="00AD402D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</w:tblGrid>
      <w:tr w:rsidR="00C02857" w:rsidRPr="00A94951" w:rsidTr="00C02857">
        <w:trPr>
          <w:trHeight w:val="1052"/>
          <w:jc w:val="center"/>
        </w:trPr>
        <w:tc>
          <w:tcPr>
            <w:tcW w:w="5000" w:type="pct"/>
          </w:tcPr>
          <w:p w:rsidR="00C02857" w:rsidRDefault="00C02857" w:rsidP="00AD402D">
            <w:pPr>
              <w:tabs>
                <w:tab w:val="left" w:pos="5040"/>
              </w:tabs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>El/la Asesor/a:</w:t>
            </w:r>
          </w:p>
          <w:p w:rsidR="00C02857" w:rsidRPr="00AD402D" w:rsidRDefault="00C02857" w:rsidP="00AD402D">
            <w:pPr>
              <w:tabs>
                <w:tab w:val="left" w:pos="5040"/>
              </w:tabs>
              <w:spacing w:before="1560" w:line="360" w:lineRule="auto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AD402D">
              <w:rPr>
                <w:rFonts w:ascii="Calibri" w:hAnsi="Calibri" w:cs="Arial"/>
                <w:i/>
                <w:sz w:val="20"/>
                <w:szCs w:val="20"/>
              </w:rPr>
              <w:lastRenderedPageBreak/>
              <w:t xml:space="preserve">Firmado: </w:t>
            </w:r>
          </w:p>
        </w:tc>
      </w:tr>
    </w:tbl>
    <w:p w:rsidR="00AD402D" w:rsidRPr="00661E5D" w:rsidRDefault="00AD402D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sectPr w:rsidR="00AD402D" w:rsidRPr="00661E5D" w:rsidSect="004D7D98">
      <w:headerReference w:type="default" r:id="rId10"/>
      <w:footerReference w:type="even" r:id="rId11"/>
      <w:footerReference w:type="default" r:id="rId12"/>
      <w:pgSz w:w="11906" w:h="16838" w:code="9"/>
      <w:pgMar w:top="680" w:right="1134" w:bottom="737" w:left="1134" w:header="113" w:footer="9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1B" w:rsidRDefault="0017281B">
      <w:r>
        <w:separator/>
      </w:r>
    </w:p>
  </w:endnote>
  <w:endnote w:type="continuationSeparator" w:id="0">
    <w:p w:rsidR="0017281B" w:rsidRDefault="00172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2E" w:rsidRPr="00551A5C" w:rsidRDefault="00AD74BD" w:rsidP="00551A5C">
    <w:pPr>
      <w:pStyle w:val="Piedepgina"/>
      <w:framePr w:wrap="around" w:vAnchor="text" w:hAnchor="margin" w:xAlign="right" w:y="1"/>
      <w:jc w:val="right"/>
      <w:rPr>
        <w:rStyle w:val="Nmerodepgina"/>
        <w:sz w:val="12"/>
        <w:szCs w:val="12"/>
      </w:rPr>
    </w:pPr>
    <w:r w:rsidRPr="00551A5C">
      <w:rPr>
        <w:rStyle w:val="Nmerodepgina"/>
        <w:sz w:val="12"/>
        <w:szCs w:val="12"/>
      </w:rPr>
      <w:fldChar w:fldCharType="begin"/>
    </w:r>
    <w:r w:rsidR="00DA6B2E" w:rsidRPr="00551A5C">
      <w:rPr>
        <w:rStyle w:val="Nmerodepgina"/>
        <w:sz w:val="12"/>
        <w:szCs w:val="12"/>
      </w:rPr>
      <w:instrText xml:space="preserve">PAGE  </w:instrText>
    </w:r>
    <w:r w:rsidRPr="00551A5C">
      <w:rPr>
        <w:rStyle w:val="Nmerodepgina"/>
        <w:sz w:val="12"/>
        <w:szCs w:val="12"/>
      </w:rPr>
      <w:fldChar w:fldCharType="end"/>
    </w:r>
  </w:p>
  <w:p w:rsidR="00DA6B2E" w:rsidRPr="00551A5C" w:rsidRDefault="00DA6B2E" w:rsidP="00551A5C">
    <w:pPr>
      <w:pStyle w:val="Piedepgina"/>
      <w:ind w:right="360"/>
      <w:jc w:val="right"/>
      <w:rPr>
        <w:sz w:val="12"/>
        <w:szCs w:val="12"/>
      </w:rPr>
    </w:pPr>
  </w:p>
  <w:p w:rsidR="007D6EF4" w:rsidRPr="00551A5C" w:rsidRDefault="007D6EF4" w:rsidP="00551A5C">
    <w:pPr>
      <w:jc w:val="right"/>
      <w:rPr>
        <w:sz w:val="12"/>
        <w:szCs w:val="12"/>
      </w:rPr>
    </w:pPr>
  </w:p>
  <w:p w:rsidR="007D6EF4" w:rsidRPr="00551A5C" w:rsidRDefault="007D6EF4" w:rsidP="00551A5C">
    <w:pPr>
      <w:ind w:right="-1"/>
      <w:jc w:val="right"/>
      <w:rPr>
        <w:sz w:val="12"/>
        <w:szCs w:val="12"/>
      </w:rPr>
    </w:pPr>
  </w:p>
  <w:p w:rsidR="007D6EF4" w:rsidRPr="00551A5C" w:rsidRDefault="007D6EF4" w:rsidP="00551A5C">
    <w:pPr>
      <w:ind w:right="-143"/>
      <w:jc w:val="right"/>
      <w:rPr>
        <w:sz w:val="12"/>
        <w:szCs w:val="12"/>
      </w:rPr>
    </w:pPr>
  </w:p>
  <w:p w:rsidR="007D6EF4" w:rsidRPr="00551A5C" w:rsidRDefault="007D6EF4" w:rsidP="00551A5C">
    <w:pPr>
      <w:ind w:right="-285"/>
      <w:jc w:val="right"/>
      <w:rPr>
        <w:sz w:val="12"/>
        <w:szCs w:val="12"/>
      </w:rPr>
    </w:pPr>
  </w:p>
  <w:p w:rsidR="007D6EF4" w:rsidRPr="00551A5C" w:rsidRDefault="007D6EF4" w:rsidP="00551A5C">
    <w:pPr>
      <w:ind w:right="-427"/>
      <w:jc w:val="right"/>
      <w:rPr>
        <w:sz w:val="12"/>
        <w:szCs w:val="12"/>
      </w:rPr>
    </w:pPr>
  </w:p>
  <w:p w:rsidR="007D6EF4" w:rsidRPr="00551A5C" w:rsidRDefault="007D6EF4" w:rsidP="00551A5C">
    <w:pPr>
      <w:ind w:right="-568"/>
      <w:jc w:val="right"/>
      <w:rPr>
        <w:sz w:val="12"/>
        <w:szCs w:val="12"/>
      </w:rPr>
    </w:pPr>
  </w:p>
  <w:p w:rsidR="007D6EF4" w:rsidRPr="00551A5C" w:rsidRDefault="007D6EF4" w:rsidP="00551A5C">
    <w:pPr>
      <w:ind w:right="-710"/>
      <w:jc w:val="right"/>
      <w:rPr>
        <w:sz w:val="12"/>
        <w:szCs w:val="12"/>
      </w:rPr>
    </w:pPr>
  </w:p>
  <w:p w:rsidR="007D6EF4" w:rsidRPr="00551A5C" w:rsidRDefault="007D6EF4" w:rsidP="00551A5C">
    <w:pPr>
      <w:ind w:right="-852"/>
      <w:jc w:val="right"/>
      <w:rPr>
        <w:sz w:val="12"/>
        <w:szCs w:val="12"/>
      </w:rPr>
    </w:pPr>
  </w:p>
  <w:p w:rsidR="007D6EF4" w:rsidRPr="00551A5C" w:rsidRDefault="007D6EF4" w:rsidP="00551A5C">
    <w:pPr>
      <w:ind w:right="-994"/>
      <w:jc w:val="right"/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5C" w:rsidRPr="002032B1" w:rsidRDefault="00551A5C" w:rsidP="00551A5C">
    <w:pPr>
      <w:pStyle w:val="Piedepgina"/>
      <w:pBdr>
        <w:top w:val="single" w:sz="8" w:space="1" w:color="365F91" w:themeColor="accent1" w:themeShade="BF"/>
        <w:bottom w:val="single" w:sz="8" w:space="1" w:color="365F91" w:themeColor="accent1" w:themeShade="BF"/>
      </w:pBdr>
      <w:tabs>
        <w:tab w:val="clear" w:pos="4252"/>
        <w:tab w:val="clear" w:pos="8504"/>
      </w:tabs>
      <w:ind w:left="1985" w:right="2125"/>
      <w:jc w:val="center"/>
      <w:rPr>
        <w:i/>
        <w:color w:val="244061"/>
      </w:rPr>
    </w:pPr>
    <w:proofErr w:type="spellStart"/>
    <w:r>
      <w:rPr>
        <w:rFonts w:ascii="Calibri" w:hAnsi="Calibri"/>
        <w:b/>
        <w:i/>
        <w:color w:val="244061"/>
        <w:sz w:val="16"/>
        <w:szCs w:val="16"/>
      </w:rPr>
      <w:t>PEACPaño</w:t>
    </w:r>
    <w:proofErr w:type="spellEnd"/>
    <w:r w:rsidRPr="002032B1">
      <w:rPr>
        <w:rFonts w:ascii="Calibri" w:hAnsi="Calibri"/>
        <w:b/>
        <w:i/>
        <w:color w:val="244061"/>
        <w:sz w:val="16"/>
        <w:szCs w:val="16"/>
      </w:rPr>
      <w:t xml:space="preserve"> 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Resolución de </w:t>
    </w:r>
    <w:r>
      <w:rPr>
        <w:rFonts w:ascii="Calibri" w:hAnsi="Calibri"/>
        <w:b/>
        <w:i/>
        <w:color w:val="244061"/>
        <w:sz w:val="16"/>
        <w:szCs w:val="20"/>
      </w:rPr>
      <w:t>fecha resolución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 (BOPA </w:t>
    </w:r>
    <w:r>
      <w:rPr>
        <w:rFonts w:ascii="Calibri" w:hAnsi="Calibri"/>
        <w:b/>
        <w:i/>
        <w:color w:val="244061"/>
        <w:sz w:val="16"/>
        <w:szCs w:val="20"/>
      </w:rPr>
      <w:t xml:space="preserve">fecha </w:t>
    </w:r>
    <w:proofErr w:type="spellStart"/>
    <w:r>
      <w:rPr>
        <w:rFonts w:ascii="Calibri" w:hAnsi="Calibri"/>
        <w:b/>
        <w:i/>
        <w:color w:val="244061"/>
        <w:sz w:val="16"/>
        <w:szCs w:val="20"/>
      </w:rPr>
      <w:t>bopa</w:t>
    </w:r>
    <w:proofErr w:type="spellEnd"/>
    <w:r w:rsidRPr="008C4A12">
      <w:rPr>
        <w:rFonts w:ascii="Calibri" w:hAnsi="Calibri"/>
        <w:b/>
        <w:i/>
        <w:color w:val="244061"/>
        <w:sz w:val="16"/>
        <w:szCs w:val="20"/>
      </w:rPr>
      <w:t xml:space="preserve">), </w:t>
    </w:r>
    <w:r w:rsidRPr="00156E1E">
      <w:rPr>
        <w:rFonts w:ascii="Calibri" w:hAnsi="Calibri"/>
        <w:b/>
        <w:i/>
        <w:color w:val="244061"/>
        <w:sz w:val="16"/>
        <w:szCs w:val="20"/>
      </w:rPr>
      <w:t>ASESORAMIENTO</w:t>
    </w:r>
  </w:p>
  <w:p w:rsidR="00F23CB3" w:rsidRPr="00040B1D" w:rsidRDefault="00F23CB3" w:rsidP="00F23CB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/>
      <w:jc w:val="center"/>
      <w:rPr>
        <w:rFonts w:asciiTheme="minorHAnsi" w:hAnsiTheme="minorHAnsi" w:cstheme="minorHAnsi"/>
        <w:i/>
        <w:color w:val="0070C0"/>
        <w:sz w:val="12"/>
        <w:szCs w:val="12"/>
      </w:rPr>
    </w:pPr>
    <w:bookmarkStart w:id="0" w:name="_Hlk90101977"/>
    <w:bookmarkStart w:id="1" w:name="_Hlk90101978"/>
    <w:bookmarkStart w:id="2" w:name="_Hlk90101979"/>
    <w:bookmarkStart w:id="3" w:name="_Hlk90101980"/>
    <w:r w:rsidRPr="00040B1D">
      <w:rPr>
        <w:rFonts w:asciiTheme="minorHAnsi" w:hAnsiTheme="minorHAnsi" w:cstheme="minorHAnsi"/>
        <w:i/>
        <w:color w:val="0070C0"/>
        <w:sz w:val="12"/>
        <w:szCs w:val="12"/>
      </w:rPr>
      <w:t>LAS ACCIONES DESARROLLADAS EN EL MARCO DE ESTA ACTUACIÓN ESTÁN FINANCIADAS POR EL MINISTERIO DE EDUCACIÓN Y FORMACIÓN PROFESIONAL</w:t>
    </w:r>
    <w:bookmarkEnd w:id="0"/>
    <w:bookmarkEnd w:id="1"/>
    <w:bookmarkEnd w:id="2"/>
    <w:bookmarkEnd w:id="3"/>
  </w:p>
  <w:p w:rsidR="004D7D98" w:rsidRDefault="00551A5C" w:rsidP="004D7D98">
    <w:pPr>
      <w:pStyle w:val="Piedepgina"/>
      <w:ind w:right="-143"/>
      <w:jc w:val="right"/>
      <w:rPr>
        <w:rFonts w:asciiTheme="minorHAnsi" w:hAnsiTheme="minorHAnsi" w:cstheme="minorHAnsi"/>
        <w:sz w:val="16"/>
        <w:szCs w:val="16"/>
      </w:rPr>
    </w:pPr>
    <w:r w:rsidRPr="004D7D98">
      <w:rPr>
        <w:rFonts w:asciiTheme="minorHAnsi" w:hAnsiTheme="minorHAnsi" w:cstheme="minorHAnsi"/>
        <w:sz w:val="16"/>
        <w:szCs w:val="16"/>
      </w:rPr>
      <w:t xml:space="preserve">F-07.11.12 </w:t>
    </w:r>
  </w:p>
  <w:p w:rsidR="00DA6B2E" w:rsidRPr="004D7D98" w:rsidRDefault="004D7D98" w:rsidP="004D7D98">
    <w:pPr>
      <w:pStyle w:val="Piedepgina"/>
      <w:ind w:right="-143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E</w:t>
    </w:r>
    <w:r w:rsidR="00551A5C" w:rsidRPr="004D7D98">
      <w:rPr>
        <w:rFonts w:asciiTheme="minorHAnsi" w:hAnsiTheme="minorHAnsi" w:cstheme="minorHAnsi"/>
        <w:sz w:val="16"/>
        <w:szCs w:val="16"/>
      </w:rPr>
      <w:t>dición 0</w:t>
    </w:r>
    <w:r>
      <w:rPr>
        <w:rFonts w:asciiTheme="minorHAnsi" w:hAnsiTheme="minorHAnsi" w:cstheme="minorHAnsi"/>
        <w:sz w:val="16"/>
        <w:szCs w:val="16"/>
      </w:rPr>
      <w:t>2.</w:t>
    </w:r>
    <w:r w:rsidR="00551A5C" w:rsidRPr="004D7D98">
      <w:rPr>
        <w:rFonts w:asciiTheme="minorHAnsi" w:hAnsiTheme="minorHAnsi" w:cstheme="minorHAnsi"/>
        <w:sz w:val="16"/>
        <w:szCs w:val="16"/>
      </w:rPr>
      <w:t xml:space="preserve"> Fecha</w:t>
    </w:r>
    <w:r>
      <w:rPr>
        <w:rFonts w:asciiTheme="minorHAnsi" w:hAnsiTheme="minorHAnsi" w:cstheme="minorHAnsi"/>
        <w:sz w:val="16"/>
        <w:szCs w:val="16"/>
      </w:rPr>
      <w:t xml:space="preserve"> 07/03/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1B" w:rsidRDefault="0017281B">
      <w:r>
        <w:separator/>
      </w:r>
    </w:p>
  </w:footnote>
  <w:footnote w:type="continuationSeparator" w:id="0">
    <w:p w:rsidR="0017281B" w:rsidRDefault="00172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8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253"/>
      <w:gridCol w:w="1174"/>
      <w:gridCol w:w="2795"/>
      <w:gridCol w:w="2633"/>
    </w:tblGrid>
    <w:tr w:rsidR="00541B4C" w:rsidTr="00613A08">
      <w:trPr>
        <w:trHeight w:val="1413"/>
        <w:jc w:val="center"/>
      </w:trPr>
      <w:tc>
        <w:tcPr>
          <w:tcW w:w="4253" w:type="dxa"/>
          <w:vAlign w:val="center"/>
        </w:tcPr>
        <w:p w:rsidR="00541B4C" w:rsidRDefault="00541B4C" w:rsidP="00541B4C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2286377" cy="612843"/>
                <wp:effectExtent l="0" t="0" r="0" b="0"/>
                <wp:docPr id="23" name="4 Imagen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4 Imagen" descr="Texto&#10;&#10;Descripción generada automáticamen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312327" cy="619799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center"/>
        </w:tcPr>
        <w:p w:rsidR="00541B4C" w:rsidRPr="00E02CC8" w:rsidRDefault="00541B4C" w:rsidP="00541B4C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2366847" cy="605344"/>
                <wp:effectExtent l="0" t="0" r="0" b="4445"/>
                <wp:docPr id="26" name="Imagen 5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5" descr="Texto&#10;&#10;Descripción generada automá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25383" b="23852"/>
                        <a:stretch/>
                      </pic:blipFill>
                      <pic:spPr bwMode="auto">
                        <a:xfrm>
                          <a:off x="0" y="0"/>
                          <a:ext cx="2405782" cy="61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vAlign w:val="center"/>
        </w:tcPr>
        <w:p w:rsidR="00541B4C" w:rsidRDefault="00541B4C" w:rsidP="00541B4C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1062354" cy="809625"/>
                <wp:effectExtent l="0" t="0" r="5080" b="0"/>
                <wp:docPr id="25" name="Imagen 3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3" descr="Imagen que contiene Icono&#10;&#10;Descripción generada automáticamente"/>
                        <pic:cNvPicPr preferRelativeResize="0"/>
                      </pic:nvPicPr>
                      <pic:blipFill rotWithShape="1">
                        <a:blip r:embed="rId3"/>
                        <a:srcRect t="8227" b="14072"/>
                        <a:stretch/>
                      </pic:blipFill>
                      <pic:spPr bwMode="auto">
                        <a:xfrm>
                          <a:off x="0" y="0"/>
                          <a:ext cx="1074489" cy="8188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41B4C" w:rsidTr="00613A08">
      <w:trPr>
        <w:trHeight w:val="1567"/>
        <w:jc w:val="center"/>
      </w:trPr>
      <w:tc>
        <w:tcPr>
          <w:tcW w:w="5427" w:type="dxa"/>
          <w:gridSpan w:val="2"/>
          <w:vAlign w:val="center"/>
        </w:tcPr>
        <w:p w:rsidR="00541B4C" w:rsidRDefault="00541B4C" w:rsidP="00541B4C">
          <w:pPr>
            <w:pStyle w:val="Encabezado"/>
            <w:jc w:val="center"/>
            <w:rPr>
              <w:noProof/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1509061" cy="904673"/>
                <wp:effectExtent l="0" t="0" r="0" b="0"/>
                <wp:docPr id="24" name="Imagen 24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 descr="Interfaz de usuario gráfica, Aplicación&#10;&#10;Descripción generada automáticamente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0286" b="11470"/>
                        <a:stretch/>
                      </pic:blipFill>
                      <pic:spPr bwMode="auto">
                        <a:xfrm>
                          <a:off x="0" y="0"/>
                          <a:ext cx="1515534" cy="908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8" w:type="dxa"/>
          <w:gridSpan w:val="2"/>
          <w:vAlign w:val="center"/>
        </w:tcPr>
        <w:p w:rsidR="00541B4C" w:rsidRDefault="00541B4C" w:rsidP="00541B4C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114" cy="457200"/>
                <wp:effectExtent l="0" t="0" r="5080" b="0"/>
                <wp:docPr id="2" name="Imagen 2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 con confianza baja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64" cy="462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41B4C" w:rsidTr="00613A08">
      <w:trPr>
        <w:trHeight w:val="386"/>
        <w:jc w:val="center"/>
      </w:trPr>
      <w:tc>
        <w:tcPr>
          <w:tcW w:w="10855" w:type="dxa"/>
          <w:gridSpan w:val="4"/>
          <w:vAlign w:val="center"/>
        </w:tcPr>
        <w:p w:rsidR="00541B4C" w:rsidRDefault="00541B4C" w:rsidP="00541B4C">
          <w:pPr>
            <w:pStyle w:val="Encabezado"/>
            <w:jc w:val="center"/>
            <w:rPr>
              <w:noProof/>
            </w:rPr>
          </w:pPr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 xml:space="preserve">Plan de Recuperación, Transformación y Resiliencia - Financiado por la Unión Europea – </w:t>
          </w:r>
          <w:proofErr w:type="spellStart"/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>NextGenerationEU</w:t>
          </w:r>
          <w:proofErr w:type="spellEnd"/>
        </w:p>
      </w:tc>
    </w:tr>
  </w:tbl>
  <w:p w:rsidR="007D6EF4" w:rsidRPr="00541B4C" w:rsidRDefault="004D7D98" w:rsidP="004D7D98">
    <w:pPr>
      <w:tabs>
        <w:tab w:val="left" w:pos="2020"/>
      </w:tabs>
      <w:spacing w:before="840" w:line="360" w:lineRule="auto"/>
      <w:rPr>
        <w:rFonts w:ascii="Calibri" w:hAnsi="Calibri" w:cs="Arial"/>
        <w:b/>
        <w:sz w:val="20"/>
        <w:szCs w:val="20"/>
        <w:u w:val="single"/>
      </w:rPr>
    </w:pPr>
    <w:r>
      <w:rPr>
        <w:rFonts w:ascii="Calibri" w:hAnsi="Calibri" w:cs="Arial"/>
        <w:b/>
        <w:sz w:val="6"/>
        <w:szCs w:val="6"/>
      </w:rPr>
      <w:tab/>
    </w:r>
    <w:r w:rsidR="00C353C3">
      <w:rPr>
        <w:rFonts w:ascii="Calibri" w:hAnsi="Calibri" w:cs="Arial"/>
        <w:b/>
        <w:sz w:val="20"/>
        <w:szCs w:val="20"/>
      </w:rPr>
      <w:t>INFORME FINAL DEL ASESOR/A PARA LA COMISIÓN DE EVALUACIÓN</w:t>
    </w:r>
    <w:r w:rsidR="00283986">
      <w:rPr>
        <w:rFonts w:ascii="Calibri" w:hAnsi="Calibri" w:cs="Arial"/>
        <w:b/>
        <w:sz w:val="20"/>
        <w:szCs w:val="20"/>
      </w:rPr>
      <w:tab/>
    </w:r>
    <w:r w:rsidR="00DA6B2E" w:rsidRPr="001A2C42">
      <w:rPr>
        <w:rFonts w:ascii="Calibri" w:hAnsi="Calibri" w:cs="Arial"/>
        <w:sz w:val="20"/>
        <w:szCs w:val="20"/>
      </w:rPr>
      <w:t xml:space="preserve">Página </w:t>
    </w:r>
    <w:r w:rsidR="00AD74BD" w:rsidRPr="001A2C42">
      <w:rPr>
        <w:rFonts w:ascii="Calibri" w:hAnsi="Calibri" w:cs="Arial"/>
        <w:sz w:val="20"/>
        <w:szCs w:val="20"/>
      </w:rPr>
      <w:fldChar w:fldCharType="begin"/>
    </w:r>
    <w:r w:rsidR="00DA6B2E" w:rsidRPr="001A2C42">
      <w:rPr>
        <w:rFonts w:ascii="Calibri" w:hAnsi="Calibri" w:cs="Arial"/>
        <w:sz w:val="20"/>
        <w:szCs w:val="20"/>
      </w:rPr>
      <w:instrText xml:space="preserve"> PAGE </w:instrText>
    </w:r>
    <w:r w:rsidR="00AD74BD" w:rsidRPr="001A2C42">
      <w:rPr>
        <w:rFonts w:ascii="Calibri" w:hAnsi="Calibri" w:cs="Arial"/>
        <w:sz w:val="20"/>
        <w:szCs w:val="20"/>
      </w:rPr>
      <w:fldChar w:fldCharType="separate"/>
    </w:r>
    <w:r>
      <w:rPr>
        <w:rFonts w:ascii="Calibri" w:hAnsi="Calibri" w:cs="Arial"/>
        <w:noProof/>
        <w:sz w:val="20"/>
        <w:szCs w:val="20"/>
      </w:rPr>
      <w:t>3</w:t>
    </w:r>
    <w:r w:rsidR="00AD74BD" w:rsidRPr="001A2C42">
      <w:rPr>
        <w:rFonts w:ascii="Calibri" w:hAnsi="Calibri" w:cs="Arial"/>
        <w:sz w:val="20"/>
        <w:szCs w:val="20"/>
      </w:rPr>
      <w:fldChar w:fldCharType="end"/>
    </w:r>
    <w:r w:rsidR="00DA6B2E" w:rsidRPr="001A2C42">
      <w:rPr>
        <w:rFonts w:ascii="Calibri" w:hAnsi="Calibri" w:cs="Arial"/>
        <w:sz w:val="20"/>
        <w:szCs w:val="20"/>
      </w:rPr>
      <w:t xml:space="preserve"> de </w:t>
    </w:r>
    <w:r w:rsidR="00AD74BD" w:rsidRPr="001A2C42">
      <w:rPr>
        <w:rFonts w:ascii="Calibri" w:hAnsi="Calibri" w:cs="Arial"/>
        <w:sz w:val="20"/>
        <w:szCs w:val="20"/>
      </w:rPr>
      <w:fldChar w:fldCharType="begin"/>
    </w:r>
    <w:r w:rsidR="00DA6B2E" w:rsidRPr="001A2C42">
      <w:rPr>
        <w:rFonts w:ascii="Calibri" w:hAnsi="Calibri" w:cs="Arial"/>
        <w:sz w:val="20"/>
        <w:szCs w:val="20"/>
      </w:rPr>
      <w:instrText xml:space="preserve"> NUMPAGES </w:instrText>
    </w:r>
    <w:r w:rsidR="00AD74BD" w:rsidRPr="001A2C42">
      <w:rPr>
        <w:rFonts w:ascii="Calibri" w:hAnsi="Calibri" w:cs="Arial"/>
        <w:sz w:val="20"/>
        <w:szCs w:val="20"/>
      </w:rPr>
      <w:fldChar w:fldCharType="separate"/>
    </w:r>
    <w:r>
      <w:rPr>
        <w:rFonts w:ascii="Calibri" w:hAnsi="Calibri" w:cs="Arial"/>
        <w:noProof/>
        <w:sz w:val="20"/>
        <w:szCs w:val="20"/>
      </w:rPr>
      <w:t>3</w:t>
    </w:r>
    <w:r w:rsidR="00AD74BD" w:rsidRPr="001A2C42">
      <w:rPr>
        <w:rFonts w:ascii="Calibri" w:hAnsi="Calibri" w:cs="Arial"/>
        <w:sz w:val="20"/>
        <w:szCs w:val="20"/>
      </w:rPr>
      <w:fldChar w:fldCharType="end"/>
    </w:r>
  </w:p>
  <w:p w:rsidR="007D6EF4" w:rsidRPr="00551A5C" w:rsidRDefault="007D6EF4" w:rsidP="00551A5C">
    <w:pPr>
      <w:ind w:right="-568"/>
      <w:jc w:val="right"/>
      <w:rPr>
        <w:sz w:val="12"/>
        <w:szCs w:val="12"/>
      </w:rPr>
    </w:pPr>
  </w:p>
  <w:p w:rsidR="007D6EF4" w:rsidRPr="00551A5C" w:rsidRDefault="007D6EF4" w:rsidP="00551A5C">
    <w:pPr>
      <w:ind w:right="-710"/>
      <w:jc w:val="right"/>
      <w:rPr>
        <w:sz w:val="12"/>
        <w:szCs w:val="12"/>
      </w:rPr>
    </w:pPr>
  </w:p>
  <w:p w:rsidR="007D6EF4" w:rsidRPr="00551A5C" w:rsidRDefault="007D6EF4" w:rsidP="00551A5C">
    <w:pPr>
      <w:ind w:right="-852"/>
      <w:jc w:val="right"/>
      <w:rPr>
        <w:sz w:val="12"/>
        <w:szCs w:val="12"/>
      </w:rPr>
    </w:pPr>
  </w:p>
  <w:p w:rsidR="007D6EF4" w:rsidRPr="00551A5C" w:rsidRDefault="007D6EF4" w:rsidP="00551A5C">
    <w:pPr>
      <w:ind w:right="-994"/>
      <w:jc w:val="right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BD179"/>
    <w:multiLevelType w:val="hybridMultilevel"/>
    <w:tmpl w:val="EEA8EB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CC0708"/>
    <w:multiLevelType w:val="hybridMultilevel"/>
    <w:tmpl w:val="0F7FAC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51DE86"/>
    <w:multiLevelType w:val="hybridMultilevel"/>
    <w:tmpl w:val="BC837C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531283"/>
    <w:multiLevelType w:val="hybridMultilevel"/>
    <w:tmpl w:val="DB665B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CBA21"/>
    <w:multiLevelType w:val="hybridMultilevel"/>
    <w:tmpl w:val="092DF8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252127"/>
    <w:multiLevelType w:val="hybridMultilevel"/>
    <w:tmpl w:val="59C65736"/>
    <w:lvl w:ilvl="0" w:tplc="6D40A4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B0A95"/>
    <w:multiLevelType w:val="hybridMultilevel"/>
    <w:tmpl w:val="3F9F0D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B33853B"/>
    <w:multiLevelType w:val="hybridMultilevel"/>
    <w:tmpl w:val="3C095D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A3B25BE"/>
    <w:multiLevelType w:val="hybridMultilevel"/>
    <w:tmpl w:val="D9D17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3ED0582"/>
    <w:multiLevelType w:val="hybridMultilevel"/>
    <w:tmpl w:val="93A0DFA6"/>
    <w:lvl w:ilvl="0" w:tplc="CA86F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D0332"/>
    <w:multiLevelType w:val="hybridMultilevel"/>
    <w:tmpl w:val="DF74EB4E"/>
    <w:lvl w:ilvl="0" w:tplc="E3B66E8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F766F"/>
    <w:multiLevelType w:val="hybridMultilevel"/>
    <w:tmpl w:val="9C0885AC"/>
    <w:lvl w:ilvl="0" w:tplc="425C213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6D006C"/>
    <w:multiLevelType w:val="hybridMultilevel"/>
    <w:tmpl w:val="F58A61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C678E8"/>
    <w:multiLevelType w:val="hybridMultilevel"/>
    <w:tmpl w:val="FE5831E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95CE8"/>
    <w:rsid w:val="00007FD3"/>
    <w:rsid w:val="00022D4C"/>
    <w:rsid w:val="00034583"/>
    <w:rsid w:val="0003641A"/>
    <w:rsid w:val="0004046C"/>
    <w:rsid w:val="00046B84"/>
    <w:rsid w:val="00051EC5"/>
    <w:rsid w:val="00076157"/>
    <w:rsid w:val="0009239C"/>
    <w:rsid w:val="000B5B8E"/>
    <w:rsid w:val="000C05C5"/>
    <w:rsid w:val="000C7C68"/>
    <w:rsid w:val="000D5786"/>
    <w:rsid w:val="001109BF"/>
    <w:rsid w:val="00114314"/>
    <w:rsid w:val="00156E1E"/>
    <w:rsid w:val="00156EB9"/>
    <w:rsid w:val="00166C9A"/>
    <w:rsid w:val="0017281B"/>
    <w:rsid w:val="00183125"/>
    <w:rsid w:val="00195CE8"/>
    <w:rsid w:val="00197CD4"/>
    <w:rsid w:val="001A2C42"/>
    <w:rsid w:val="001A72BC"/>
    <w:rsid w:val="001D54B1"/>
    <w:rsid w:val="001E04C4"/>
    <w:rsid w:val="00202477"/>
    <w:rsid w:val="002032B1"/>
    <w:rsid w:val="00210E43"/>
    <w:rsid w:val="002234D2"/>
    <w:rsid w:val="00225B34"/>
    <w:rsid w:val="00237F07"/>
    <w:rsid w:val="002434BF"/>
    <w:rsid w:val="00244A67"/>
    <w:rsid w:val="00263EBB"/>
    <w:rsid w:val="0027134A"/>
    <w:rsid w:val="0027593E"/>
    <w:rsid w:val="00283986"/>
    <w:rsid w:val="002A6784"/>
    <w:rsid w:val="002E69B5"/>
    <w:rsid w:val="002F0270"/>
    <w:rsid w:val="002F7EA0"/>
    <w:rsid w:val="00301468"/>
    <w:rsid w:val="00324126"/>
    <w:rsid w:val="00336239"/>
    <w:rsid w:val="00365DAE"/>
    <w:rsid w:val="003B4022"/>
    <w:rsid w:val="003C05E8"/>
    <w:rsid w:val="003E28B8"/>
    <w:rsid w:val="003F3C6A"/>
    <w:rsid w:val="00401AF2"/>
    <w:rsid w:val="0042493D"/>
    <w:rsid w:val="004501FD"/>
    <w:rsid w:val="0046145C"/>
    <w:rsid w:val="004833B2"/>
    <w:rsid w:val="004917A8"/>
    <w:rsid w:val="00492CA7"/>
    <w:rsid w:val="0049726A"/>
    <w:rsid w:val="004A7BCD"/>
    <w:rsid w:val="004C22DE"/>
    <w:rsid w:val="004D1F08"/>
    <w:rsid w:val="004D7D98"/>
    <w:rsid w:val="004F0F7B"/>
    <w:rsid w:val="004F67B5"/>
    <w:rsid w:val="005101CE"/>
    <w:rsid w:val="005133AC"/>
    <w:rsid w:val="00541B4C"/>
    <w:rsid w:val="0054484D"/>
    <w:rsid w:val="00551A5C"/>
    <w:rsid w:val="005638D9"/>
    <w:rsid w:val="00573BAE"/>
    <w:rsid w:val="005852FD"/>
    <w:rsid w:val="005911AD"/>
    <w:rsid w:val="005A4629"/>
    <w:rsid w:val="005B4268"/>
    <w:rsid w:val="005C16A9"/>
    <w:rsid w:val="005F5577"/>
    <w:rsid w:val="00600AF4"/>
    <w:rsid w:val="00607676"/>
    <w:rsid w:val="006135D8"/>
    <w:rsid w:val="00626D85"/>
    <w:rsid w:val="00637E35"/>
    <w:rsid w:val="00661E5D"/>
    <w:rsid w:val="0067657C"/>
    <w:rsid w:val="00687496"/>
    <w:rsid w:val="0068796C"/>
    <w:rsid w:val="006C6A1E"/>
    <w:rsid w:val="006D0135"/>
    <w:rsid w:val="006E0FD4"/>
    <w:rsid w:val="006E5131"/>
    <w:rsid w:val="006F0FA8"/>
    <w:rsid w:val="00704C11"/>
    <w:rsid w:val="007057A8"/>
    <w:rsid w:val="007079A1"/>
    <w:rsid w:val="0071384D"/>
    <w:rsid w:val="007207F9"/>
    <w:rsid w:val="0072406B"/>
    <w:rsid w:val="00724AF3"/>
    <w:rsid w:val="00726E79"/>
    <w:rsid w:val="007361BC"/>
    <w:rsid w:val="0074782B"/>
    <w:rsid w:val="00753900"/>
    <w:rsid w:val="00773DF3"/>
    <w:rsid w:val="00774B53"/>
    <w:rsid w:val="00775746"/>
    <w:rsid w:val="0079556F"/>
    <w:rsid w:val="007A69FE"/>
    <w:rsid w:val="007B2899"/>
    <w:rsid w:val="007B2A4D"/>
    <w:rsid w:val="007B3A80"/>
    <w:rsid w:val="007C554F"/>
    <w:rsid w:val="007D6EF4"/>
    <w:rsid w:val="007E2C28"/>
    <w:rsid w:val="007E6B0B"/>
    <w:rsid w:val="007F03C1"/>
    <w:rsid w:val="0080646F"/>
    <w:rsid w:val="00807570"/>
    <w:rsid w:val="008261FD"/>
    <w:rsid w:val="00850DAE"/>
    <w:rsid w:val="00852F53"/>
    <w:rsid w:val="00874E60"/>
    <w:rsid w:val="00877DF6"/>
    <w:rsid w:val="008801FB"/>
    <w:rsid w:val="00886C92"/>
    <w:rsid w:val="00893E78"/>
    <w:rsid w:val="008A221A"/>
    <w:rsid w:val="008A6E49"/>
    <w:rsid w:val="008A7B85"/>
    <w:rsid w:val="008B5C7A"/>
    <w:rsid w:val="008C4A12"/>
    <w:rsid w:val="008E4D95"/>
    <w:rsid w:val="008F1E51"/>
    <w:rsid w:val="008F2793"/>
    <w:rsid w:val="00904127"/>
    <w:rsid w:val="009176B1"/>
    <w:rsid w:val="0092370F"/>
    <w:rsid w:val="00926D0A"/>
    <w:rsid w:val="00937885"/>
    <w:rsid w:val="009519D8"/>
    <w:rsid w:val="00960116"/>
    <w:rsid w:val="00966B19"/>
    <w:rsid w:val="00984625"/>
    <w:rsid w:val="00985427"/>
    <w:rsid w:val="009B3FF4"/>
    <w:rsid w:val="009C31D1"/>
    <w:rsid w:val="009D2E76"/>
    <w:rsid w:val="009E63A7"/>
    <w:rsid w:val="009F2E97"/>
    <w:rsid w:val="009F421B"/>
    <w:rsid w:val="00A00B71"/>
    <w:rsid w:val="00A14CA1"/>
    <w:rsid w:val="00A25D53"/>
    <w:rsid w:val="00A4249F"/>
    <w:rsid w:val="00A5363B"/>
    <w:rsid w:val="00A60246"/>
    <w:rsid w:val="00A67D2B"/>
    <w:rsid w:val="00A76068"/>
    <w:rsid w:val="00A77EC1"/>
    <w:rsid w:val="00A93946"/>
    <w:rsid w:val="00AA1312"/>
    <w:rsid w:val="00AB46DC"/>
    <w:rsid w:val="00AD402D"/>
    <w:rsid w:val="00AD74BD"/>
    <w:rsid w:val="00AF23BD"/>
    <w:rsid w:val="00AF3357"/>
    <w:rsid w:val="00AF57F4"/>
    <w:rsid w:val="00AF79C6"/>
    <w:rsid w:val="00B14B89"/>
    <w:rsid w:val="00B3133D"/>
    <w:rsid w:val="00B32A36"/>
    <w:rsid w:val="00B66096"/>
    <w:rsid w:val="00B76168"/>
    <w:rsid w:val="00B92E79"/>
    <w:rsid w:val="00BA16CC"/>
    <w:rsid w:val="00BB6BF7"/>
    <w:rsid w:val="00BD24EB"/>
    <w:rsid w:val="00BD31F6"/>
    <w:rsid w:val="00BF135D"/>
    <w:rsid w:val="00BF61E5"/>
    <w:rsid w:val="00BF7B7A"/>
    <w:rsid w:val="00C02857"/>
    <w:rsid w:val="00C353C3"/>
    <w:rsid w:val="00C3786F"/>
    <w:rsid w:val="00C46137"/>
    <w:rsid w:val="00C465CA"/>
    <w:rsid w:val="00C5311E"/>
    <w:rsid w:val="00C71A77"/>
    <w:rsid w:val="00C86A41"/>
    <w:rsid w:val="00C9245A"/>
    <w:rsid w:val="00C928E0"/>
    <w:rsid w:val="00CB14CC"/>
    <w:rsid w:val="00CC5EFC"/>
    <w:rsid w:val="00CD7418"/>
    <w:rsid w:val="00CD7553"/>
    <w:rsid w:val="00D200B6"/>
    <w:rsid w:val="00D20ACC"/>
    <w:rsid w:val="00D307EC"/>
    <w:rsid w:val="00D3623F"/>
    <w:rsid w:val="00D40C5B"/>
    <w:rsid w:val="00D42BCF"/>
    <w:rsid w:val="00D43B93"/>
    <w:rsid w:val="00D44210"/>
    <w:rsid w:val="00D92233"/>
    <w:rsid w:val="00DA0057"/>
    <w:rsid w:val="00DA1E02"/>
    <w:rsid w:val="00DA6B2E"/>
    <w:rsid w:val="00DF7BAC"/>
    <w:rsid w:val="00E11FDE"/>
    <w:rsid w:val="00E3508E"/>
    <w:rsid w:val="00E47D58"/>
    <w:rsid w:val="00E500E0"/>
    <w:rsid w:val="00E50A87"/>
    <w:rsid w:val="00E52FEC"/>
    <w:rsid w:val="00E64589"/>
    <w:rsid w:val="00E7049F"/>
    <w:rsid w:val="00E70E0B"/>
    <w:rsid w:val="00EB2A44"/>
    <w:rsid w:val="00EE4484"/>
    <w:rsid w:val="00F03EEA"/>
    <w:rsid w:val="00F06753"/>
    <w:rsid w:val="00F06F47"/>
    <w:rsid w:val="00F22CB4"/>
    <w:rsid w:val="00F23CB3"/>
    <w:rsid w:val="00F26E05"/>
    <w:rsid w:val="00F57EB7"/>
    <w:rsid w:val="00F717C9"/>
    <w:rsid w:val="00F9077E"/>
    <w:rsid w:val="00F94644"/>
    <w:rsid w:val="00FB7734"/>
    <w:rsid w:val="00FC6C6D"/>
    <w:rsid w:val="00FE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B2A4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1">
    <w:name w:val="Car Car1"/>
    <w:basedOn w:val="Normal"/>
    <w:semiHidden/>
    <w:rsid w:val="007B2A4D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character" w:styleId="Refdenotaalpie">
    <w:name w:val="footnote reference"/>
    <w:semiHidden/>
    <w:rsid w:val="007B2A4D"/>
    <w:rPr>
      <w:vertAlign w:val="superscript"/>
    </w:rPr>
  </w:style>
  <w:style w:type="paragraph" w:styleId="Textonotapie">
    <w:name w:val="footnote text"/>
    <w:basedOn w:val="Normal"/>
    <w:semiHidden/>
    <w:rsid w:val="000C7C68"/>
    <w:rPr>
      <w:sz w:val="20"/>
      <w:szCs w:val="20"/>
    </w:rPr>
  </w:style>
  <w:style w:type="table" w:styleId="Tablaconcuadrcula">
    <w:name w:val="Table Grid"/>
    <w:basedOn w:val="Tablanormal"/>
    <w:uiPriority w:val="39"/>
    <w:rsid w:val="00877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8801F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01FB"/>
  </w:style>
  <w:style w:type="character" w:customStyle="1" w:styleId="WW-DefaultParagraphFont">
    <w:name w:val="WW-Default Paragraph Font"/>
    <w:rsid w:val="00D43B93"/>
  </w:style>
  <w:style w:type="paragraph" w:customStyle="1" w:styleId="LevelAssessment-Code">
    <w:name w:val="Level Assessment - Code"/>
    <w:basedOn w:val="Normal"/>
    <w:next w:val="LevelAssessment-Description"/>
    <w:rsid w:val="00D43B93"/>
    <w:pPr>
      <w:suppressAutoHyphens/>
      <w:ind w:left="28"/>
      <w:jc w:val="center"/>
    </w:pPr>
    <w:rPr>
      <w:rFonts w:ascii="Arial Narrow" w:hAnsi="Arial Narrow"/>
      <w:sz w:val="18"/>
      <w:szCs w:val="20"/>
      <w:lang w:val="es-ES_tradnl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43B93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D43B9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43B93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Encabezado">
    <w:name w:val="header"/>
    <w:basedOn w:val="Normal"/>
    <w:link w:val="EncabezadoCar"/>
    <w:uiPriority w:val="99"/>
    <w:rsid w:val="00A6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615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61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D402D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F67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5B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B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stur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stur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731E-315E-4F54-8DE2-F7E011AA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GM</dc:creator>
  <cp:lastModifiedBy>Cla</cp:lastModifiedBy>
  <cp:revision>23</cp:revision>
  <cp:lastPrinted>2016-12-09T14:59:00Z</cp:lastPrinted>
  <dcterms:created xsi:type="dcterms:W3CDTF">2016-12-09T15:49:00Z</dcterms:created>
  <dcterms:modified xsi:type="dcterms:W3CDTF">2022-03-05T12:49:00Z</dcterms:modified>
</cp:coreProperties>
</file>